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870EE" w14:paraId="4A292AA5" w14:textId="77777777" w:rsidTr="004870EE">
        <w:trPr>
          <w:trHeight w:val="1989"/>
        </w:trPr>
        <w:tc>
          <w:tcPr>
            <w:tcW w:w="3322" w:type="dxa"/>
          </w:tcPr>
          <w:p w14:paraId="166975AB" w14:textId="77777777" w:rsidR="004870EE" w:rsidRDefault="004870EE" w:rsidP="004870E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66D3E65A" w14:textId="77777777" w:rsidR="004870EE" w:rsidRDefault="004870EE" w:rsidP="004870EE">
            <w:pPr>
              <w:pStyle w:val="21"/>
            </w:pPr>
          </w:p>
        </w:tc>
        <w:tc>
          <w:tcPr>
            <w:tcW w:w="3023" w:type="dxa"/>
          </w:tcPr>
          <w:p w14:paraId="6A39049A" w14:textId="6439140B" w:rsidR="004870EE" w:rsidRPr="0007763A" w:rsidRDefault="004870EE" w:rsidP="004870EE">
            <w:pPr>
              <w:jc w:val="center"/>
            </w:pPr>
          </w:p>
        </w:tc>
        <w:tc>
          <w:tcPr>
            <w:tcW w:w="3621" w:type="dxa"/>
          </w:tcPr>
          <w:p w14:paraId="28727617" w14:textId="77777777" w:rsidR="004870EE" w:rsidRDefault="004870EE" w:rsidP="004870E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855D110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F421379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4F1FFCC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2EEEBE1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2DC0E79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F241BFC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527F32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2E6632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B77902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4E2546F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9CDE125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431278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28711D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88588C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5B9EC2C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8A60A76" w14:textId="77777777" w:rsidR="00B43E7E" w:rsidRPr="00B43E7E" w:rsidRDefault="00B43E7E" w:rsidP="00B43E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4EC065E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DBD1226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96E1904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4870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4FC286CB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74B9F980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DA5A8F3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4F391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54DCD6C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4CE6634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3394A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DBD577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9129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56C0FD1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DA7854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921C0D">
        <w:rPr>
          <w:rFonts w:ascii="Times New Roman" w:hAnsi="Times New Roman"/>
          <w:sz w:val="28"/>
          <w:szCs w:val="28"/>
        </w:rPr>
        <w:t>4</w:t>
      </w:r>
    </w:p>
    <w:p w14:paraId="4EB142D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5E461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3B03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C930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1B02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07FB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099B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62CE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5FD9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FBD3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9C12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4433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D3A8D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01BD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9C12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2F2A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36DB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60F0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A724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FE51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56E2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018E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9038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849A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F353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91768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103D2DD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ABD5037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21C0D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6BBAFEFB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FD4DB71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36C6C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33424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464418CD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4870EE" w14:paraId="5C10D382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5481" w14:textId="77777777" w:rsidR="00B43E7E" w:rsidRPr="004870EE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9F25" w14:textId="77777777" w:rsidR="00B43E7E" w:rsidRPr="004870EE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F3C36D0" w14:textId="77777777" w:rsidR="00B43E7E" w:rsidRPr="004870EE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ABD" w14:textId="77777777" w:rsidR="00B43E7E" w:rsidRPr="004870EE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432" w14:textId="77777777" w:rsidR="00B43E7E" w:rsidRPr="004870EE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C57" w14:textId="77777777" w:rsidR="00B43E7E" w:rsidRPr="004870EE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F11" w14:textId="77777777" w:rsidR="00B43E7E" w:rsidRPr="004870EE" w:rsidRDefault="00B43E7E" w:rsidP="004870E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0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21C0D" w:rsidRPr="004870EE" w14:paraId="1EA8A9CE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153F" w14:textId="77777777" w:rsidR="00921C0D" w:rsidRPr="004870EE" w:rsidRDefault="0092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0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BE64" w14:textId="77777777" w:rsidR="00921C0D" w:rsidRPr="004870EE" w:rsidRDefault="00921C0D">
            <w:pPr>
              <w:rPr>
                <w:rFonts w:ascii="Times New Roman" w:hAnsi="Times New Roman"/>
                <w:sz w:val="26"/>
                <w:szCs w:val="26"/>
              </w:rPr>
            </w:pPr>
            <w:r w:rsidRPr="004870EE">
              <w:rPr>
                <w:rFonts w:ascii="Times New Roman" w:hAnsi="Times New Roman"/>
                <w:sz w:val="26"/>
                <w:szCs w:val="26"/>
              </w:rPr>
              <w:t>Автомобиль ЗИЛ-131, год изготовления ТС - 1989; наименование (тип ТС) – грузовой бортовой; категория ТС – С; модель, № двигателя – 508*402-291975; шасси (рама) № - 20815; цвет кузова (кабины, прицепа) – хаки; тип двигателя – бензиновый; государственный регистрационный знак В 793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E7B" w14:textId="77777777" w:rsidR="00921C0D" w:rsidRPr="004870EE" w:rsidRDefault="00921C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EE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410" w14:textId="77777777" w:rsidR="00921C0D" w:rsidRPr="004870EE" w:rsidRDefault="00921C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EE">
              <w:rPr>
                <w:rFonts w:ascii="Times New Roman" w:hAnsi="Times New Roman"/>
                <w:sz w:val="26"/>
                <w:szCs w:val="26"/>
              </w:rPr>
              <w:t>84 1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B8F" w14:textId="77777777" w:rsidR="00921C0D" w:rsidRPr="004870EE" w:rsidRDefault="00921C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EE">
              <w:rPr>
                <w:rFonts w:ascii="Times New Roman" w:hAnsi="Times New Roman"/>
                <w:sz w:val="26"/>
                <w:szCs w:val="26"/>
              </w:rPr>
              <w:t>84 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D4F" w14:textId="77777777" w:rsidR="00921C0D" w:rsidRPr="004870EE" w:rsidRDefault="00921C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0EE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47870FF7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C3F30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0E0B6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4870EE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FE9A" w14:textId="77777777" w:rsidR="00DF5703" w:rsidRDefault="00DF5703" w:rsidP="009703C7">
      <w:pPr>
        <w:spacing w:after="0" w:line="240" w:lineRule="auto"/>
      </w:pPr>
      <w:r>
        <w:separator/>
      </w:r>
    </w:p>
  </w:endnote>
  <w:endnote w:type="continuationSeparator" w:id="0">
    <w:p w14:paraId="3860E7A8" w14:textId="77777777" w:rsidR="00DF5703" w:rsidRDefault="00DF570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42B6" w14:textId="77777777" w:rsidR="00DF5703" w:rsidRDefault="00DF5703" w:rsidP="009703C7">
      <w:pPr>
        <w:spacing w:after="0" w:line="240" w:lineRule="auto"/>
      </w:pPr>
      <w:r>
        <w:separator/>
      </w:r>
    </w:p>
  </w:footnote>
  <w:footnote w:type="continuationSeparator" w:id="0">
    <w:p w14:paraId="323564C6" w14:textId="77777777" w:rsidR="00DF5703" w:rsidRDefault="00DF570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986321"/>
      <w:docPartObj>
        <w:docPartGallery w:val="Page Numbers (Top of Page)"/>
        <w:docPartUnique/>
      </w:docPartObj>
    </w:sdtPr>
    <w:sdtEndPr/>
    <w:sdtContent>
      <w:p w14:paraId="45E045C7" w14:textId="77777777" w:rsidR="004870EE" w:rsidRDefault="004870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7E1BC0C" w14:textId="77777777" w:rsidR="004870EE" w:rsidRDefault="004870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0EE"/>
    <w:rsid w:val="004874D9"/>
    <w:rsid w:val="0049315E"/>
    <w:rsid w:val="00493ED4"/>
    <w:rsid w:val="004A0416"/>
    <w:rsid w:val="004A5136"/>
    <w:rsid w:val="004A6BC1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4555"/>
    <w:rsid w:val="008D79C1"/>
    <w:rsid w:val="008F5C1F"/>
    <w:rsid w:val="009141EE"/>
    <w:rsid w:val="009212AF"/>
    <w:rsid w:val="009217D8"/>
    <w:rsid w:val="00921C0D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5703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06648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25AB4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303F-1EC3-4EF8-9C4F-54B843B5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9</cp:revision>
  <cp:lastPrinted>2020-10-30T08:26:00Z</cp:lastPrinted>
  <dcterms:created xsi:type="dcterms:W3CDTF">2020-10-30T08:07:00Z</dcterms:created>
  <dcterms:modified xsi:type="dcterms:W3CDTF">2021-01-27T07:49:00Z</dcterms:modified>
</cp:coreProperties>
</file>